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Outlook node documentation</w:t>
      </w:r>
    </w:p>
    <w:p>
      <w:pPr>
        <w:pStyle w:val="Heading1"/>
      </w:pPr>
      <w:r>
        <w:t>Microsoft Outlook node#</w:t>
      </w:r>
    </w:p>
    <w:p>
      <w:r>
        <w:t>Use the Microsoft Outlook node to automate work in Microsoft Outlook, and integrate Microsoft Outlook with other applications. n8n has built-in support for a wide range of Microsoft Outlook features, including creating, updating, deleting, and getting folders, messages, and drafts.</w:t>
      </w:r>
    </w:p>
    <w:p>
      <w:r>
        <w:t>On this page, you'll find a list of operations the Microsoft Outlook node supports and links to more resources.</w:t>
      </w:r>
    </w:p>
    <w:p>
      <w:r>
        <w:t>Credentials</w:t>
      </w:r>
    </w:p>
    <w:p>
      <w:r>
        <w:t>Refer to Microsof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alendar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Contact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Draft</w:t>
        <w:br/>
        <w:t>Create</w:t>
        <w:br/>
        <w:t>Delete</w:t>
        <w:br/>
        <w:t>Get</w:t>
        <w:br/>
        <w:t>Send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Send</w:t>
      </w:r>
    </w:p>
    <w:p>
      <w:r>
        <w:t>• Update</w:t>
      </w:r>
    </w:p>
    <w:p>
      <w:r>
        <w:t>• Event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Folder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Folder Message</w:t>
        <w:br/>
        <w:t>Get Many</w:t>
      </w:r>
    </w:p>
    <w:p>
      <w:r>
        <w:t>• Get Many</w:t>
      </w:r>
    </w:p>
    <w:p>
      <w:r>
        <w:t>• Message</w:t>
        <w:br/>
        <w:t>Delete</w:t>
        <w:br/>
        <w:t>Get</w:t>
        <w:br/>
        <w:t>Get Many</w:t>
        <w:br/>
        <w:t>Move</w:t>
        <w:br/>
        <w:t>Reply</w:t>
        <w:br/>
        <w:t>Send</w:t>
        <w:br/>
        <w:t>Upd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Move</w:t>
      </w:r>
    </w:p>
    <w:p>
      <w:r>
        <w:t>• Reply</w:t>
      </w:r>
    </w:p>
    <w:p>
      <w:r>
        <w:t>• Send</w:t>
      </w:r>
    </w:p>
    <w:p>
      <w:r>
        <w:t>• Update</w:t>
      </w:r>
    </w:p>
    <w:p>
      <w:r>
        <w:t>• Message Attachment</w:t>
        <w:br/>
        <w:t>Add</w:t>
        <w:br/>
        <w:t>Download</w:t>
        <w:br/>
        <w:t>Get</w:t>
        <w:br/>
        <w:t>Get Many</w:t>
      </w:r>
    </w:p>
    <w:p>
      <w:r>
        <w:t>• Add</w:t>
      </w:r>
    </w:p>
    <w:p>
      <w:r>
        <w:t>• Download</w:t>
      </w:r>
    </w:p>
    <w:p>
      <w:r>
        <w:t>• Get</w:t>
      </w:r>
    </w:p>
    <w:p>
      <w:r>
        <w:t>• Get Many</w:t>
      </w:r>
    </w:p>
    <w:p>
      <w:pPr>
        <w:pStyle w:val="Heading2"/>
      </w:pPr>
      <w:r>
        <w:t>Templates and examples#</w:t>
      </w:r>
    </w:p>
    <w:p>
      <w:r>
        <w:t>by Wayne Simpson</w:t>
      </w:r>
    </w:p>
    <w:p>
      <w:r>
        <w:t>by Wayne Simpson</w:t>
      </w:r>
    </w:p>
    <w:p>
      <w:r>
        <w:t>by n8n Team</w:t>
      </w:r>
    </w:p>
    <w:p>
      <w:pPr>
        <w:pStyle w:val="Heading2"/>
      </w:pPr>
      <w:r>
        <w:t>Related resources#</w:t>
      </w:r>
    </w:p>
    <w:p>
      <w:r>
        <w:t>Refer to Outlook's API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